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6ADD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_Toc98318940"/>
      <w:bookmarkStart w:id="2" w:name="_Toc91067704"/>
      <w:r w:rsidRPr="00D8784C">
        <w:rPr>
          <w:lang w:eastAsia="tr-TR"/>
        </w:rPr>
        <w:t>2/3. Ön İnceleme Oluru Alma/Verme</w:t>
      </w:r>
      <w:bookmarkEnd w:id="1"/>
    </w:p>
    <w:tbl>
      <w:tblPr>
        <w:tblW w:w="9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613"/>
      </w:tblGrid>
      <w:tr w:rsidR="00D8784C" w:rsidRPr="00D8784C" w14:paraId="7BB3CC26" w14:textId="77777777" w:rsidTr="00122078">
        <w:trPr>
          <w:trHeight w:val="13870"/>
        </w:trPr>
        <w:tc>
          <w:tcPr>
            <w:tcW w:w="9613" w:type="dxa"/>
          </w:tcPr>
          <w:p w14:paraId="17327209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08CB63D0" w14:textId="77777777" w:rsidTr="00D8784C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14:paraId="054D7D4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ZEL</w:t>
                  </w:r>
                </w:p>
              </w:tc>
            </w:tr>
          </w:tbl>
          <w:p w14:paraId="7DC0C853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67D206F8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7F624ACE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78DCC48F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486D886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2D15B068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Sayı   : …../…..             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  <w:t xml:space="preserve">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Konu :  Olur İsteği</w:t>
            </w:r>
          </w:p>
          <w:p w14:paraId="341D3DFB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60DF8280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799E4ACD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VALİLİĞİNE/ KAYMAKAMLIĞINA</w:t>
            </w:r>
          </w:p>
          <w:p w14:paraId="48A8A6AA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090E9BE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107FC616" w14:textId="77777777" w:rsidR="00D8784C" w:rsidRPr="00D8784C" w:rsidRDefault="00D8784C" w:rsidP="00D8784C">
            <w:pPr>
              <w:spacing w:after="0" w:line="240" w:lineRule="auto"/>
              <w:ind w:firstLine="28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İlgi      : a) ….. ….. ait </w:t>
            </w:r>
            <w:proofErr w:type="spellStart"/>
            <w:proofErr w:type="gramStart"/>
            <w:r w:rsidRPr="00D8784C">
              <w:rPr>
                <w:noProof w:val="0"/>
                <w:sz w:val="20"/>
                <w:szCs w:val="20"/>
              </w:rPr>
              <w:t>gg.aa</w:t>
            </w:r>
            <w:proofErr w:type="gramEnd"/>
            <w:r w:rsidRPr="00D8784C">
              <w:rPr>
                <w:noProof w:val="0"/>
                <w:sz w:val="20"/>
                <w:szCs w:val="20"/>
              </w:rPr>
              <w:t>.yyyy</w:t>
            </w:r>
            <w:proofErr w:type="spellEnd"/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tarihli dilekçe ve ekleri.</w:t>
            </w:r>
          </w:p>
          <w:p w14:paraId="10DEF351" w14:textId="77777777" w:rsidR="00D8784C" w:rsidRPr="00D8784C" w:rsidRDefault="00D8784C" w:rsidP="00D8784C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  <w:t xml:space="preserve"> b) ….. Cumhuriyet Başsavcılığının 2021/1777 sayılı soruşturma dosyası.</w:t>
            </w:r>
          </w:p>
          <w:p w14:paraId="54291C2D" w14:textId="77777777" w:rsidR="00D8784C" w:rsidRPr="00D8784C" w:rsidRDefault="00D8784C" w:rsidP="00D8784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482ADB90" w14:textId="77777777" w:rsidR="00D8784C" w:rsidRPr="00D8784C" w:rsidRDefault="00D8784C" w:rsidP="00D8784C">
            <w:pPr>
              <w:spacing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….. …..’ya ait ilgi (a)’da kayıtlı dilekçe ve ekleri ile ….. Cumhuriyet Başsavcılığının ilgi (b)’de kayıtlı soruşturma dosyasında özetle:</w:t>
            </w:r>
          </w:p>
          <w:p w14:paraId="2F360EC3" w14:textId="77777777" w:rsidR="00D8784C" w:rsidRPr="00D8784C" w:rsidRDefault="00D8784C" w:rsidP="00D8784C">
            <w:pPr>
              <w:spacing w:before="120" w:after="0" w:line="240" w:lineRule="auto"/>
              <w:ind w:firstLine="709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Özel eğitime ihtiyacı olan ve sağlık problemi nedeniyle örgün eğitim kurumlarından doğrudan faydalanamayan ve evde eğitim hizmeti kararı verilen ….. ….. adlı öğrenci ile ilgili evde eğitim hizmetlerinin uygulanması sürecinde:</w:t>
            </w:r>
          </w:p>
          <w:p w14:paraId="47E11473" w14:textId="77777777" w:rsidR="00D8784C" w:rsidRPr="00D8784C" w:rsidRDefault="00D8784C" w:rsidP="00D8784C">
            <w:pPr>
              <w:spacing w:before="120"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1. ….. ….. adlı öğrenciye evde eğitim programı çerçevesinde gerekli eğitimin verilmediği ve bu süreçte görevli öğretmenler tarafından faklı programların uygulandığı,</w:t>
            </w:r>
          </w:p>
          <w:p w14:paraId="20DA4FCE" w14:textId="77777777" w:rsidR="00D8784C" w:rsidRPr="00D8784C" w:rsidRDefault="00D8784C" w:rsidP="00D8784C">
            <w:pPr>
              <w:spacing w:before="120"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2. ….. ….. adlı öğrenci adına düzenlenen 15.04.2021 tarihli öğrenci belgesi üzerinde okul müdür yardımcısı olarak ….. ….. isminin bulunmasına rağmen, söz konusu belgenin ….. ….. tarafından imzalandığı,</w:t>
            </w:r>
          </w:p>
          <w:p w14:paraId="72344502" w14:textId="77777777" w:rsidR="00D8784C" w:rsidRPr="00D8784C" w:rsidRDefault="00D8784C" w:rsidP="00D8784C">
            <w:pPr>
              <w:spacing w:before="120"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3. ….. ….. ….. ….. ….. ….. ….. ….. ….. ….. ….. ….. ….. ….. ….. ….. ….. ….. ….. ….. ….. ….. ….. </w:t>
            </w:r>
          </w:p>
          <w:p w14:paraId="5A486040" w14:textId="77777777" w:rsidR="00D8784C" w:rsidRPr="00D8784C" w:rsidRDefault="00D8784C" w:rsidP="00D8784C">
            <w:pPr>
              <w:spacing w:before="120" w:after="0" w:line="240" w:lineRule="auto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iddia edilmektedir.</w:t>
            </w:r>
          </w:p>
          <w:p w14:paraId="25A16147" w14:textId="21A2E970" w:rsidR="00D8784C" w:rsidRPr="00D8784C" w:rsidRDefault="00D8784C" w:rsidP="00D8784C">
            <w:pPr>
              <w:spacing w:after="0"/>
              <w:ind w:firstLine="708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Makamlarınca uygun görüldüğü takdirde yukarıda yer alan iddialar ile ilgili olarak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….. ….. ve ….. ….. ile sorumluluğu tespit edilecek diğer kamu görevlileri hakkında 4483 sayılı Memurlar ve Diğer Kamu Görevlilerinin Yargılanması Hakkında Kanun uyarınca ön inceleme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gerektiğinde disiplin yönünden inceleme, soruşturma yapılması hususunu Olurlarına arz ederim.</w:t>
            </w:r>
          </w:p>
          <w:p w14:paraId="3B1D9518" w14:textId="77777777" w:rsidR="00D8784C" w:rsidRPr="00D8784C" w:rsidRDefault="00D8784C" w:rsidP="00D8784C">
            <w:pPr>
              <w:spacing w:after="0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</w:p>
          <w:tbl>
            <w:tblPr>
              <w:tblW w:w="4884" w:type="dxa"/>
              <w:tblInd w:w="4496" w:type="dxa"/>
              <w:tblLook w:val="00A0" w:firstRow="1" w:lastRow="0" w:firstColumn="1" w:lastColumn="0" w:noHBand="0" w:noVBand="0"/>
            </w:tblPr>
            <w:tblGrid>
              <w:gridCol w:w="4884"/>
            </w:tblGrid>
            <w:tr w:rsidR="00D8784C" w:rsidRPr="00D8784C" w14:paraId="362B5F17" w14:textId="77777777" w:rsidTr="00D8784C">
              <w:trPr>
                <w:trHeight w:val="173"/>
              </w:trPr>
              <w:tc>
                <w:tcPr>
                  <w:tcW w:w="4884" w:type="dxa"/>
                  <w:vAlign w:val="center"/>
                </w:tcPr>
                <w:p w14:paraId="78ED8B5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  <w:p w14:paraId="4C0674D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2EBD7B2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47EBD4AF" w14:textId="77777777" w:rsidTr="00D8784C">
              <w:trPr>
                <w:trHeight w:val="173"/>
              </w:trPr>
              <w:tc>
                <w:tcPr>
                  <w:tcW w:w="4884" w:type="dxa"/>
                  <w:vAlign w:val="center"/>
                </w:tcPr>
                <w:p w14:paraId="38EBC4D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03BA1B99" w14:textId="77777777" w:rsidTr="00D8784C">
              <w:trPr>
                <w:trHeight w:val="173"/>
              </w:trPr>
              <w:tc>
                <w:tcPr>
                  <w:tcW w:w="4884" w:type="dxa"/>
                  <w:vAlign w:val="center"/>
                </w:tcPr>
                <w:p w14:paraId="3D4B103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l/İlçe Millî Eğitim Müdürü</w:t>
                  </w:r>
                </w:p>
              </w:tc>
            </w:tr>
          </w:tbl>
          <w:p w14:paraId="15C17B9A" w14:textId="77777777" w:rsidR="00D8784C" w:rsidRPr="00D8784C" w:rsidRDefault="00D8784C" w:rsidP="00D8784C">
            <w:pPr>
              <w:spacing w:beforeAutospacing="1" w:after="0" w:line="240" w:lineRule="auto"/>
              <w:outlineLvl w:val="1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3AAF6D35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  <w:r w:rsidRPr="00D8784C">
              <w:rPr>
                <w:sz w:val="20"/>
              </w:rPr>
              <w:t>OLUR</w:t>
            </w:r>
          </w:p>
          <w:p w14:paraId="76FD4ECF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</w:p>
          <w:p w14:paraId="6EC5631E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  <w:r w:rsidRPr="00D8784C">
              <w:rPr>
                <w:sz w:val="20"/>
              </w:rPr>
              <w:t>Adı SOYADI</w:t>
            </w:r>
          </w:p>
          <w:p w14:paraId="257862EC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  <w:r w:rsidRPr="00D8784C">
              <w:rPr>
                <w:sz w:val="20"/>
              </w:rPr>
              <w:t xml:space="preserve">Vali/Kaymakam </w:t>
            </w:r>
          </w:p>
          <w:p w14:paraId="1677B64D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</w:p>
          <w:p w14:paraId="09997527" w14:textId="77777777" w:rsidR="00D8784C" w:rsidRPr="00D8784C" w:rsidRDefault="00D8784C" w:rsidP="00D8784C">
            <w:pPr>
              <w:spacing w:after="0"/>
              <w:jc w:val="center"/>
              <w:rPr>
                <w:sz w:val="20"/>
              </w:rPr>
            </w:pPr>
          </w:p>
          <w:p w14:paraId="5F301017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Ek: İlgi (a) Dilekçe ve İlgi (b) Yazı ve ekleri</w:t>
            </w:r>
          </w:p>
          <w:p w14:paraId="51E621AA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(… Sayfa)</w:t>
            </w:r>
          </w:p>
          <w:p w14:paraId="04A6526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</w:rPr>
              <w:t xml:space="preserve">  </w:t>
            </w:r>
          </w:p>
        </w:tc>
      </w:tr>
    </w:tbl>
    <w:p w14:paraId="39980AC2" w14:textId="77777777" w:rsidR="00441F82" w:rsidRPr="00A43BC2" w:rsidRDefault="00441F82" w:rsidP="00A43BC2">
      <w:pPr>
        <w:pStyle w:val="rnekB3"/>
        <w:ind w:left="0" w:firstLine="0"/>
        <w:rPr>
          <w:b w:val="0"/>
          <w:bCs/>
          <w:szCs w:val="16"/>
        </w:rPr>
      </w:pPr>
      <w:bookmarkStart w:id="3" w:name="_GoBack"/>
      <w:bookmarkEnd w:id="0"/>
      <w:bookmarkEnd w:id="2"/>
      <w:bookmarkEnd w:id="3"/>
    </w:p>
    <w:sectPr w:rsidR="00441F82" w:rsidRPr="00A43BC2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3C2A" w14:textId="77777777" w:rsidR="00176E69" w:rsidRDefault="00176E69" w:rsidP="000D43E9">
      <w:pPr>
        <w:spacing w:after="0" w:line="240" w:lineRule="auto"/>
      </w:pPr>
      <w:r>
        <w:separator/>
      </w:r>
    </w:p>
  </w:endnote>
  <w:endnote w:type="continuationSeparator" w:id="0">
    <w:p w14:paraId="2DD458BB" w14:textId="77777777" w:rsidR="00176E69" w:rsidRDefault="00176E69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A43BC2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43BC2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B85C" w14:textId="77777777" w:rsidR="00176E69" w:rsidRDefault="00176E69" w:rsidP="000D43E9">
      <w:pPr>
        <w:spacing w:after="0" w:line="240" w:lineRule="auto"/>
      </w:pPr>
      <w:r>
        <w:separator/>
      </w:r>
    </w:p>
  </w:footnote>
  <w:footnote w:type="continuationSeparator" w:id="0">
    <w:p w14:paraId="7C0C3F8F" w14:textId="77777777" w:rsidR="00176E69" w:rsidRDefault="00176E69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6E69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A3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0F3A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B72F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BC2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5BE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08F2-6D3E-483A-8C36-FA9750FA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2:12:00Z</dcterms:created>
  <dcterms:modified xsi:type="dcterms:W3CDTF">2022-04-25T12:12:00Z</dcterms:modified>
</cp:coreProperties>
</file>